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8B" w:rsidRPr="007D054A" w:rsidRDefault="00712C8B" w:rsidP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054A" w:rsidRPr="007D054A" w:rsidRDefault="007D054A" w:rsidP="00751A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054A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7D054A" w:rsidRPr="007D054A" w:rsidRDefault="007D054A" w:rsidP="00751A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54A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профессиональное образовательное учреждение</w:t>
      </w:r>
    </w:p>
    <w:p w:rsidR="007D054A" w:rsidRPr="007D054A" w:rsidRDefault="007D054A" w:rsidP="00751A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54A">
        <w:rPr>
          <w:rFonts w:ascii="Times New Roman" w:hAnsi="Times New Roman" w:cs="Times New Roman"/>
          <w:b/>
          <w:sz w:val="28"/>
          <w:szCs w:val="28"/>
          <w:lang w:val="ru-RU"/>
        </w:rPr>
        <w:t>Саратовской области</w:t>
      </w:r>
    </w:p>
    <w:p w:rsidR="007D054A" w:rsidRPr="007D054A" w:rsidRDefault="007D054A" w:rsidP="00751A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54A">
        <w:rPr>
          <w:rFonts w:ascii="Times New Roman" w:hAnsi="Times New Roman" w:cs="Times New Roman"/>
          <w:b/>
          <w:sz w:val="28"/>
          <w:szCs w:val="28"/>
          <w:lang w:val="ru-RU"/>
        </w:rPr>
        <w:t>«Саратовский техникум отраслевых технологий»</w:t>
      </w:r>
    </w:p>
    <w:p w:rsidR="00712C8B" w:rsidRPr="00995D97" w:rsidRDefault="00712C8B" w:rsidP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51A72" w:rsidRPr="00995D97" w:rsidRDefault="00751A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995D97" w:rsidRDefault="00712C8B" w:rsidP="007D054A">
      <w:pPr>
        <w:widowControl w:val="0"/>
        <w:autoSpaceDE w:val="0"/>
        <w:autoSpaceDN w:val="0"/>
        <w:adjustRightInd w:val="0"/>
        <w:spacing w:after="0" w:line="14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7D054A" w:rsidRDefault="00712C8B" w:rsidP="007D054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7D054A" w:rsidRDefault="007D054A" w:rsidP="007D0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ГСЭ.03 </w:t>
      </w:r>
      <w:r w:rsidR="00D077CC" w:rsidRPr="007D054A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ОСТРАННЫЙ ЯЗЫ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ПРОФЕССИОНАЛЬНОЙ ДЕЯТЕЛЬНОСТИ</w:t>
      </w:r>
    </w:p>
    <w:p w:rsidR="00712C8B" w:rsidRPr="007D054A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7D054A" w:rsidRDefault="00712C8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054A" w:rsidRPr="003E2AA1" w:rsidRDefault="007D05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D054A" w:rsidP="007D0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Саратов </w:t>
      </w:r>
      <w:r w:rsidR="00D077CC" w:rsidRPr="003E2AA1">
        <w:rPr>
          <w:rFonts w:ascii="Times New Roman" w:hAnsi="Times New Roman" w:cs="Times New Roman"/>
          <w:sz w:val="24"/>
          <w:szCs w:val="24"/>
          <w:lang w:val="ru-RU"/>
        </w:rPr>
        <w:t>2017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3E2AA1">
          <w:pgSz w:w="11900" w:h="16838"/>
          <w:pgMar w:top="849" w:right="400" w:bottom="1440" w:left="1540" w:header="720" w:footer="720" w:gutter="0"/>
          <w:cols w:space="720" w:equalWidth="0">
            <w:col w:w="9960"/>
          </w:cols>
          <w:noEndnote/>
        </w:sectPr>
      </w:pPr>
    </w:p>
    <w:p w:rsidR="00712C8B" w:rsidRPr="003E2AA1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 w:rsidRPr="003E2AA1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учебной дисциплины разработана на основе: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D077C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утвержд</w:t>
      </w:r>
      <w:r w:rsidR="00751A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>нного приказом Министерства образования и науки Российской Федерации от 9 декабря 2016 г. № 1568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-разработчик:  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 автономное  профессиональное  </w:t>
      </w:r>
      <w:proofErr w:type="spellStart"/>
      <w:r w:rsidRPr="003E2AA1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proofErr w:type="spellEnd"/>
      <w:r w:rsidRPr="003E2AA1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sz w:val="24"/>
          <w:szCs w:val="24"/>
          <w:lang w:val="ru-RU"/>
        </w:rPr>
        <w:t>тельное учреждение Саратовской области «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>Саратовский техникум отраслевых технологий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чик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E2AA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 xml:space="preserve"> Балашова Ирина Вячеславовна, 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 xml:space="preserve"> первой </w:t>
      </w:r>
      <w:r w:rsidRPr="003E2AA1">
        <w:rPr>
          <w:rFonts w:ascii="Times New Roman" w:hAnsi="Times New Roman" w:cs="Times New Roman"/>
          <w:sz w:val="24"/>
          <w:szCs w:val="24"/>
          <w:lang w:val="ru-RU"/>
        </w:rPr>
        <w:t>квалификационной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2AA1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3E2AA1" w:rsidRDefault="00712C8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pgSz w:w="11906" w:h="16838"/>
          <w:pgMar w:top="844" w:right="560" w:bottom="442" w:left="1140" w:header="720" w:footer="720" w:gutter="0"/>
          <w:cols w:space="720" w:equalWidth="0">
            <w:col w:w="10200"/>
          </w:cols>
          <w:noEndnote/>
        </w:sect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type w:val="continuous"/>
          <w:pgSz w:w="11906" w:h="16838"/>
          <w:pgMar w:top="844" w:right="5600" w:bottom="442" w:left="61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8160"/>
        <w:gridCol w:w="540"/>
      </w:tblGrid>
      <w:tr w:rsidR="00712C8B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page5"/>
            <w:bookmarkEnd w:id="1"/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2C8B">
        <w:trPr>
          <w:trHeight w:val="82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3E2AA1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СПОРТ РАБОЧЕЙ ПРОГРАММЫ УЧЕБНОЙ ДИСЦИПЛ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712C8B">
        <w:trPr>
          <w:trHeight w:val="82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3E2AA1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712C8B">
        <w:trPr>
          <w:trHeight w:val="6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3E2AA1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Я  РЕАЛИЗАЦИИ  РАБОЧЕЙ  ПРОГРАММЫ  УЧЕБНО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712C8B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8B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3E2AA1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И ОЦЕНКА РЕЗУЛЬТАТОВ ОСВОЕНИЯ </w:t>
            </w:r>
            <w:proofErr w:type="gramStart"/>
            <w:r w:rsidRPr="003E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</w:tr>
    </w:tbl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pgSz w:w="11906" w:h="16838"/>
          <w:pgMar w:top="846" w:right="1520" w:bottom="442" w:left="1420" w:header="720" w:footer="720" w:gutter="0"/>
          <w:cols w:space="720" w:equalWidth="0">
            <w:col w:w="8960"/>
          </w:cols>
          <w:noEndnote/>
        </w:sect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type w:val="continuous"/>
          <w:pgSz w:w="11906" w:h="16838"/>
          <w:pgMar w:top="846" w:right="5600" w:bottom="442" w:left="6180" w:header="720" w:footer="720" w:gutter="0"/>
          <w:cols w:space="720" w:equalWidth="0">
            <w:col w:w="120"/>
          </w:cols>
          <w:noEndnote/>
        </w:sect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ind w:left="1267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751A72" w:rsidRDefault="00751A72" w:rsidP="0075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</w:t>
      </w:r>
      <w:r w:rsidR="00D077CC" w:rsidRPr="00751A72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CA3D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 в профессиональной деятельности»</w:t>
      </w:r>
    </w:p>
    <w:p w:rsidR="00712C8B" w:rsidRPr="00751A72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751A72" w:rsidRDefault="00712C8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CA5FBB" w:rsidRDefault="00D077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 w:rsidRPr="00CA5FBB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ограммы</w:t>
      </w:r>
    </w:p>
    <w:p w:rsidR="00712C8B" w:rsidRPr="00CA5FBB" w:rsidRDefault="00712C8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 w:rsidP="00CA3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="00CA3DEC" w:rsidRPr="00CA3DE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CA5FBB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 в профессиональной деятельности</w:t>
      </w:r>
      <w:r w:rsidR="00CA3DEC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CA3DEC" w:rsidRPr="00CA3D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A3D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>является частью основной профессиональной образовательной программы в соответствии с ФГОС СПО - программы подготовки специалистов среднего звена специальности 23.02.07 Техническое обслуживание и ремонт двигателей, систем и агрегатов автомобилей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предназначена для реализации требований ФГОС СПО по специальности 23.02.07 Техническое обслуживание и ремонт двигателей, систем и агрегатов </w:t>
      </w:r>
      <w:proofErr w:type="spellStart"/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авто-мобилей</w:t>
      </w:r>
      <w:proofErr w:type="spellEnd"/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, формирования общих (ОК 4 – 11) и профессиональных компетенций (ПК 1.1; 1.2.; 2.1.;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2.2.; 3.2; 3.3; 3.5; 3.6; 4.2; 4.3).</w:t>
      </w:r>
      <w:proofErr w:type="gramEnd"/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A3DEC" w:rsidRDefault="00D077CC" w:rsidP="00CA3DE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2. Место дисциплины в структуре основной профессиональной образовательной </w:t>
      </w:r>
      <w:proofErr w:type="spellStart"/>
      <w:proofErr w:type="gramStart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-мы</w:t>
      </w:r>
      <w:proofErr w:type="spellEnd"/>
      <w:proofErr w:type="gramEnd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712C8B" w:rsidRPr="00995D97" w:rsidRDefault="00CA3DEC" w:rsidP="00CA3DE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ая дисциплина</w:t>
      </w:r>
      <w:r w:rsidRPr="00CA3DEC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3DEC">
        <w:rPr>
          <w:rFonts w:ascii="Times New Roman" w:hAnsi="Times New Roman" w:cs="Times New Roman"/>
          <w:bCs/>
          <w:sz w:val="24"/>
          <w:szCs w:val="24"/>
          <w:lang w:val="ru-RU"/>
        </w:rPr>
        <w:t>Английский язык 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относится к общему гуманитарному и </w:t>
      </w:r>
      <w:proofErr w:type="spellStart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>социаль-но-экономическому</w:t>
      </w:r>
      <w:proofErr w:type="spellEnd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циклу основной профессиональной образовательной программы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1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задачи дисциплины – требования к результатам освоения дисциплины: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еть: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-общаться (устно и письменно) на иностранном языке на профессиональные и </w:t>
      </w:r>
      <w:proofErr w:type="spellStart"/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повседнев-ные</w:t>
      </w:r>
      <w:proofErr w:type="spellEnd"/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темы;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1"/>
          <w:numId w:val="2"/>
        </w:numPr>
        <w:tabs>
          <w:tab w:val="clear" w:pos="1440"/>
          <w:tab w:val="num" w:pos="846"/>
        </w:tabs>
        <w:overflowPunct w:val="0"/>
        <w:autoSpaceDE w:val="0"/>
        <w:autoSpaceDN w:val="0"/>
        <w:adjustRightInd w:val="0"/>
        <w:spacing w:after="0" w:line="232" w:lineRule="auto"/>
        <w:ind w:left="707" w:right="820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переводить (со словарѐм) иностранные тексты профессиональной направленности;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амостоятельно совершенствовать устную и письменную речь;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numPr>
          <w:ilvl w:val="1"/>
          <w:numId w:val="2"/>
        </w:numPr>
        <w:tabs>
          <w:tab w:val="clear" w:pos="1440"/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847" w:hanging="1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олн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numPr>
          <w:ilvl w:val="0"/>
          <w:numId w:val="2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дисциплины обучающийся должен </w:t>
      </w: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: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1"/>
          <w:numId w:val="2"/>
        </w:numPr>
        <w:tabs>
          <w:tab w:val="clear" w:pos="1440"/>
          <w:tab w:val="num" w:pos="869"/>
        </w:tabs>
        <w:overflowPunct w:val="0"/>
        <w:autoSpaceDE w:val="0"/>
        <w:autoSpaceDN w:val="0"/>
        <w:adjustRightInd w:val="0"/>
        <w:spacing w:after="0" w:line="232" w:lineRule="auto"/>
        <w:ind w:left="7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лексический (1200 -1400 лексических единиц) и грамматический минимум, необходимый для чтения и перевода (со словарѐм) иностранных текстов профессиональной направленности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Количество часов на освоение рабочей программы учебной дисциплины: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30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D054A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учебной нагрузки 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>обучающегося 201 час</w:t>
      </w:r>
      <w:r w:rsidRPr="007D054A">
        <w:rPr>
          <w:rFonts w:ascii="Times New Roman" w:hAnsi="Times New Roman" w:cs="Times New Roman"/>
          <w:sz w:val="24"/>
          <w:szCs w:val="24"/>
          <w:lang w:val="ru-RU"/>
        </w:rPr>
        <w:t>, в том числе: обязательной аудиторной учебной нагрузки обучающегося 172 часа; самост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>оятельной работы обучающегося 29</w:t>
      </w:r>
      <w:r w:rsidRPr="007D054A">
        <w:rPr>
          <w:rFonts w:ascii="Times New Roman" w:hAnsi="Times New Roman" w:cs="Times New Roman"/>
          <w:sz w:val="24"/>
          <w:szCs w:val="24"/>
          <w:lang w:val="ru-RU"/>
        </w:rPr>
        <w:t xml:space="preserve"> ча</w:t>
      </w:r>
      <w:r w:rsidR="00CA3D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D054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995D97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712C8B" w:rsidRPr="00995D97">
          <w:pgSz w:w="11906" w:h="16838"/>
          <w:pgMar w:top="849" w:right="560" w:bottom="442" w:left="1133" w:header="720" w:footer="720" w:gutter="0"/>
          <w:cols w:space="720" w:equalWidth="0">
            <w:col w:w="10207"/>
          </w:cols>
          <w:noEndnote/>
        </w:sect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type w:val="continuous"/>
          <w:pgSz w:w="11906" w:h="16838"/>
          <w:pgMar w:top="849" w:right="5600" w:bottom="442" w:left="6180" w:header="720" w:footer="720" w:gutter="0"/>
          <w:cols w:space="720" w:equalWidth="0">
            <w:col w:w="120"/>
          </w:cols>
          <w:noEndnote/>
        </w:sectPr>
      </w:pPr>
    </w:p>
    <w:p w:rsidR="00712C8B" w:rsidRDefault="00D077CC">
      <w:pPr>
        <w:widowControl w:val="0"/>
        <w:numPr>
          <w:ilvl w:val="1"/>
          <w:numId w:val="3"/>
        </w:numPr>
        <w:tabs>
          <w:tab w:val="clear" w:pos="1440"/>
          <w:tab w:val="num" w:pos="2380"/>
        </w:tabs>
        <w:overflowPunct w:val="0"/>
        <w:autoSpaceDE w:val="0"/>
        <w:autoSpaceDN w:val="0"/>
        <w:adjustRightInd w:val="0"/>
        <w:spacing w:after="0" w:line="239" w:lineRule="auto"/>
        <w:ind w:left="2380" w:hanging="19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page9"/>
      <w:bookmarkEnd w:id="3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И СОДЕРЖАНИЕ УЧЕБНОЙ ДИСЦИПЛИНЫ </w:t>
      </w:r>
    </w:p>
    <w:p w:rsidR="00712C8B" w:rsidRPr="00995D97" w:rsidRDefault="00D077CC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7" w:lineRule="auto"/>
        <w:ind w:left="360" w:hanging="3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95D9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ъем учебной дисциплины и виды учебной работы </w:t>
      </w:r>
    </w:p>
    <w:p w:rsidR="00712C8B" w:rsidRPr="00995D97" w:rsidRDefault="003D30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D30F9">
        <w:rPr>
          <w:noProof/>
        </w:rPr>
        <w:pict>
          <v:line id="_x0000_s1026" style="position:absolute;z-index:-251658240" from=".25pt,28.4pt" to="504.35pt,28.4pt" o:allowincell="f" strokeweight=".25397mm"/>
        </w:pict>
      </w:r>
      <w:r w:rsidRPr="003D30F9">
        <w:rPr>
          <w:noProof/>
        </w:rPr>
        <w:pict>
          <v:line id="_x0000_s1027" style="position:absolute;z-index:-251657216" from=".25pt,126.35pt" to="504.35pt,126.35pt" o:allowincell="f" strokeweight=".25397mm"/>
        </w:pict>
      </w:r>
      <w:r w:rsidRPr="003D30F9">
        <w:rPr>
          <w:noProof/>
        </w:rPr>
        <w:pict>
          <v:line id="_x0000_s1028" style="position:absolute;z-index:-251656192" from=".6pt,28.05pt" to=".6pt,224.75pt" o:allowincell="f" strokeweight=".72pt"/>
        </w:pict>
      </w:r>
      <w:r w:rsidRPr="003D30F9">
        <w:rPr>
          <w:noProof/>
        </w:rPr>
        <w:pict>
          <v:line id="_x0000_s1029" style="position:absolute;z-index:-251655168" from="390.6pt,28.05pt" to="390.6pt,212.55pt" o:allowincell="f" strokeweight=".72pt"/>
        </w:pict>
      </w:r>
      <w:r w:rsidRPr="003D30F9">
        <w:rPr>
          <w:noProof/>
        </w:rPr>
        <w:pict>
          <v:line id="_x0000_s1030" style="position:absolute;z-index:-251654144" from="7in,28.05pt" to="7in,224.75pt" o:allowincell="f" strokeweight=".25397mm"/>
        </w:pic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500"/>
        <w:gridCol w:w="3580"/>
      </w:tblGrid>
      <w:tr w:rsidR="00712C8B">
        <w:trPr>
          <w:trHeight w:val="232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часов</w:t>
            </w:r>
            <w:proofErr w:type="spellEnd"/>
          </w:p>
        </w:tc>
      </w:tr>
      <w:tr w:rsidR="00712C8B">
        <w:trPr>
          <w:trHeight w:val="225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01</w:t>
            </w:r>
          </w:p>
        </w:tc>
      </w:tr>
      <w:tr w:rsidR="00712C8B">
        <w:trPr>
          <w:trHeight w:val="225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72</w:t>
            </w:r>
          </w:p>
        </w:tc>
      </w:tr>
      <w:tr w:rsidR="00712C8B">
        <w:trPr>
          <w:trHeight w:val="222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25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D05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>абора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77C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усмотрено</w:t>
            </w:r>
            <w:proofErr w:type="spellEnd"/>
          </w:p>
        </w:tc>
      </w:tr>
      <w:tr w:rsidR="00712C8B">
        <w:trPr>
          <w:trHeight w:val="226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 w:rsidP="007D054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54A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                      172</w:t>
            </w:r>
          </w:p>
        </w:tc>
      </w:tr>
      <w:tr w:rsidR="00712C8B">
        <w:trPr>
          <w:trHeight w:val="225"/>
        </w:trPr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D054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>онтро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77C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</w:tr>
      <w:tr w:rsidR="00712C8B">
        <w:trPr>
          <w:trHeight w:val="222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D054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>ур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07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77C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="00D077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077C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  <w:r w:rsidR="00D077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усмотрено</w:t>
            </w:r>
            <w:proofErr w:type="spellEnd"/>
          </w:p>
        </w:tc>
      </w:tr>
    </w:tbl>
    <w:p w:rsidR="00712C8B" w:rsidRDefault="00712C8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40"/>
        <w:gridCol w:w="3340"/>
      </w:tblGrid>
      <w:tr w:rsidR="00712C8B">
        <w:trPr>
          <w:trHeight w:val="232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29</w:t>
            </w:r>
          </w:p>
        </w:tc>
      </w:tr>
      <w:tr w:rsidR="00712C8B">
        <w:trPr>
          <w:trHeight w:val="222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25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ая работа над курсовой работой (проектом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усмотрено</w:t>
            </w:r>
            <w:proofErr w:type="spellEnd"/>
          </w:p>
        </w:tc>
      </w:tr>
      <w:tr w:rsidR="00712C8B">
        <w:trPr>
          <w:trHeight w:val="225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ератов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 w:rsidP="007D05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712C8B">
        <w:trPr>
          <w:trHeight w:val="225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 w:rsidP="007D05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</w:tr>
      <w:tr w:rsidR="00712C8B">
        <w:trPr>
          <w:trHeight w:val="225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логов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7D054A" w:rsidRDefault="007D054A" w:rsidP="007D05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9</w:t>
            </w:r>
          </w:p>
        </w:tc>
      </w:tr>
      <w:tr w:rsidR="00712C8B">
        <w:trPr>
          <w:trHeight w:val="225"/>
        </w:trPr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ке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 w:rsidP="007D05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</w:tr>
      <w:tr w:rsidR="00712C8B" w:rsidRPr="00751A72">
        <w:trPr>
          <w:trHeight w:val="221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вая аттестация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форме дифференцированного зачет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</w:tbl>
    <w:p w:rsidR="00712C8B" w:rsidRPr="00995D97" w:rsidRDefault="003D30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D30F9">
        <w:rPr>
          <w:noProof/>
        </w:rPr>
        <w:pict>
          <v:line id="_x0000_s1031" style="position:absolute;z-index:-251653120;mso-position-horizontal-relative:text;mso-position-vertical-relative:text" from=".25pt,.75pt" to="504.35pt,.75pt" o:allowincell="f" strokeweight=".25397mm"/>
        </w:pic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Тематический план и содержание учебной дисциплины «Иностранный язык»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5100"/>
        <w:gridCol w:w="1140"/>
        <w:gridCol w:w="100"/>
        <w:gridCol w:w="920"/>
        <w:gridCol w:w="120"/>
        <w:gridCol w:w="30"/>
      </w:tblGrid>
      <w:tr w:rsidR="00712C8B">
        <w:trPr>
          <w:trHeight w:val="236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одержание учебного материала, </w:t>
            </w:r>
            <w:proofErr w:type="gramStart"/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бораторные</w:t>
            </w:r>
            <w:proofErr w:type="gramEnd"/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</w:t>
            </w:r>
            <w:proofErr w:type="spellEnd"/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 w:rsidRPr="00751A72">
        <w:trPr>
          <w:trHeight w:val="115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боты и практические занятия, </w:t>
            </w:r>
            <w:proofErr w:type="gramStart"/>
            <w:r w:rsidRPr="00995D9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самостоятельная</w:t>
            </w:r>
            <w:proofErr w:type="gramEnd"/>
            <w:r w:rsidRPr="00995D9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D9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ра</w:t>
            </w:r>
            <w:proofErr w:type="spellEnd"/>
            <w:r w:rsidRPr="00995D97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>
        <w:trPr>
          <w:trHeight w:val="115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5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усвоен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115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11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1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2C70B4" w:rsidRDefault="002C70B4" w:rsidP="002C70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          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в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е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F60729" w:rsidRDefault="00F6072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ила чтения гласных и согласны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а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удите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 w:rsidRPr="00751A72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падежах существительных. Понятие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ити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пени сравнения прилагательных. Модальные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го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ивален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г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b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Личные и неличные формы глагол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имение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noun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пределенные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есто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ndefinite Pronouns)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ло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ood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oice)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464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еме «Степени сравнения прилагательных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к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2C70B4" w:rsidRDefault="002C70B4" w:rsidP="002C70B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         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2C8B">
        <w:trPr>
          <w:trHeight w:val="23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т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12C8B" w:rsidRDefault="003D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pgSz w:w="11906" w:h="16838"/>
          <w:pgMar w:top="848" w:right="700" w:bottom="1440" w:left="1120" w:header="720" w:footer="720" w:gutter="0"/>
          <w:cols w:space="720" w:equalWidth="0">
            <w:col w:w="10080"/>
          </w:cols>
          <w:noEndnote/>
        </w:sectPr>
      </w:pPr>
      <w:r w:rsidRPr="003D30F9">
        <w:rPr>
          <w:noProof/>
        </w:rPr>
        <w:pict>
          <v:rect id="_x0000_s1032" style="position:absolute;margin-left:.15pt;margin-top:-71.3pt;width:.95pt;height:1pt;z-index:-251652096;mso-position-horizontal-relative:text;mso-position-vertical-relative:text" o:allowincell="f" fillcolor="black" stroked="f"/>
        </w:pic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5460"/>
        <w:gridCol w:w="980"/>
        <w:gridCol w:w="580"/>
      </w:tblGrid>
      <w:tr w:rsidR="00712C8B">
        <w:trPr>
          <w:trHeight w:val="23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3D30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11"/>
            <w:bookmarkEnd w:id="4"/>
            <w:r w:rsidRPr="003D30F9">
              <w:rPr>
                <w:noProof/>
              </w:rPr>
              <w:lastRenderedPageBreak/>
              <w:pict>
                <v:line id="_x0000_s1033" style="position:absolute;z-index:-251651072;mso-position-horizontal-relative:page;mso-position-vertical-relative:page" from="56.4pt,42.8pt" to="560.25pt,42.8pt" o:allowincell="f" strokeweight=".16931mm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4" style="position:absolute;z-index:-251650048;mso-position-horizontal-relative:page;mso-position-vertical-relative:page" from="191.2pt,483.5pt" to="560.25pt,483.5pt" o:allowincell="f" strokeweight=".16931mm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5" style="position:absolute;z-index:-251649024;mso-position-horizontal-relative:page;mso-position-vertical-relative:page" from="446.6pt,42.55pt" to="446.6pt,789.7pt" o:allowincell="f" strokeweight=".48pt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6" style="position:absolute;z-index:-251648000;mso-position-horizontal-relative:page;mso-position-vertical-relative:page" from="56.6pt,42.55pt" to="56.6pt,789.7pt" o:allowincell="f" strokeweight=".16931mm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7" style="position:absolute;z-index:-251646976;mso-position-horizontal-relative:page;mso-position-vertical-relative:page" from="191.45pt,42.55pt" to="191.45pt,789.7pt" o:allowincell="f" strokeweight=".16931mm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8" style="position:absolute;z-index:-251645952;mso-position-horizontal-relative:page;mso-position-vertical-relative:page" from="503.25pt,42.55pt" to="503.25pt,789.7pt" o:allowincell="f" strokeweight=".48pt">
                  <w10:wrap anchorx="page" anchory="page"/>
                </v:line>
              </w:pict>
            </w:r>
            <w:r w:rsidRPr="003D30F9">
              <w:rPr>
                <w:noProof/>
              </w:rPr>
              <w:pict>
                <v:line id="_x0000_s1039" style="position:absolute;z-index:-251644928;mso-position-horizontal-relative:page;mso-position-vertical-relative:page" from="560pt,42.55pt" to="560pt,789.7pt" o:allowincell="f" strokeweight=".16931mm">
                  <w10:wrap anchorx="page" anchory="page"/>
                </v:line>
              </w:pict>
            </w:r>
            <w:proofErr w:type="spellStart"/>
            <w:r w:rsidR="00D0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="00D0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1. </w:t>
            </w:r>
            <w:proofErr w:type="spellStart"/>
            <w:r w:rsidR="00D0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седневная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2C70B4" w:rsidRDefault="002C70B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себе. Моя семья.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емена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стоящее,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2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едш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у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й рабочий день. Вопросительные предлож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inuo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й родной город. Предлоги места, направл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fec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ы современной британской семьи. Времена групп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2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ect Continuo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мейные  традиции  и  обычаи  в  странах 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аемого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циональный характер и менталитет британцев,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канц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erson and Number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ъяви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о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e Indicative Mood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ъявительное  наклонение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cativ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od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 Со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ление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сских и английских времен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ъявитель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ло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дательный залог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емен страдательного залога. Действительные и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ельные обороты. Употребление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дательных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овательность  времен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nses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овательность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ремен  в  сложных  предложениях 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точ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лич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n-Finite Forms of the Verb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курс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унд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und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Герундий в форме действитель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und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и страдательного залог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und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ундий  в  форм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finit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Употребл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2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ундия в различных функциях. Перевод герундия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5300"/>
        <w:gridCol w:w="960"/>
        <w:gridCol w:w="1120"/>
      </w:tblGrid>
      <w:tr w:rsidR="00712C8B">
        <w:trPr>
          <w:trHeight w:val="23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нтрольная работа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еме</w:t>
            </w: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радательный залог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2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2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й рабочий день. Моя биограф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A26961" w:rsidRDefault="00A2696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 w:rsidR="00F6072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3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1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а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A26961" w:rsidRDefault="00A2696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  <w:r w:rsidR="00F6072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>
        <w:trPr>
          <w:trHeight w:val="23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дин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в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в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ложение страны. Климат. Животный и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итель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лан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тлан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э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 Великобритании.  Британская  королевская  се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изаве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о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ША. Столица и города Америки,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примечательно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ан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енти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32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8B">
        <w:trPr>
          <w:trHeight w:val="21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Pr="00F60729" w:rsidRDefault="00F6072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8B">
        <w:trPr>
          <w:trHeight w:val="2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личнос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ш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C8B" w:rsidRDefault="003D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pgSz w:w="11906" w:h="16838"/>
          <w:pgMar w:top="853" w:right="700" w:bottom="442" w:left="1120" w:header="720" w:footer="720" w:gutter="0"/>
          <w:cols w:space="720" w:equalWidth="0">
            <w:col w:w="10080"/>
          </w:cols>
          <w:noEndnote/>
        </w:sectPr>
      </w:pPr>
      <w:r w:rsidRPr="003D30F9">
        <w:rPr>
          <w:noProof/>
        </w:rPr>
        <w:pict>
          <v:line id="_x0000_s1040" style="position:absolute;z-index:-251643904;mso-position-horizontal-relative:text;mso-position-vertical-relative:text" from=".4pt,.35pt" to="504.25pt,.35pt" o:allowincell="f" strokeweight=".48pt"/>
        </w:pict>
      </w:r>
    </w:p>
    <w:p w:rsidR="00712C8B" w:rsidRDefault="00712C8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type w:val="continuous"/>
          <w:pgSz w:w="11906" w:h="16838"/>
          <w:pgMar w:top="853" w:right="5600" w:bottom="442" w:left="61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5100"/>
        <w:gridCol w:w="1140"/>
        <w:gridCol w:w="1140"/>
      </w:tblGrid>
      <w:tr w:rsidR="00712C8B">
        <w:trPr>
          <w:trHeight w:val="23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13"/>
            <w:bookmarkEnd w:id="5"/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ь</w:t>
            </w:r>
            <w:proofErr w:type="spellEnd"/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F60729" w:rsidRDefault="00F6072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3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бодное времяпровождение британцев, клубы и пабы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венция ООН по правам дет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бодные и устойчивые сочетания сл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ов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ворк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зеоло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а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4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2C70B4" w:rsidRDefault="002C70B4" w:rsidP="002C70B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        </w:t>
            </w:r>
            <w:r w:rsidR="00A26961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8B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а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1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A26961" w:rsidRDefault="002C70B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96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  <w:r w:rsidRPr="00A26961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ое образование в России, в странах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аемог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глаг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erbal Noun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пы образования. Типы школ. Частно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аст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ciple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. Образование фирм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ас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части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 в Англии. Профессиональное образование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ование  в  Америке.  Профессиональное 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ти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рывное образование как условие успешно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90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нтрольная работа по теме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ичасти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2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ие рефератов по заданной темати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2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й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2C70B4" w:rsidRDefault="002C70B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 w:rsidR="00A26961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 w:rsidRPr="00751A72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й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я будущая профессия. Сложные предложения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 w:rsidRPr="00751A72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вание и карьера. Заимствованные сло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ияние семьи, друзей и личных качеств человека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ы в будущем совершенном времен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2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блемы трудоустройства. Перспективы моей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у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дж, в котором я учусь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у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8B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домашних заданий по тем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ло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я будущая профессия. Мой колледж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сф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.1. НТП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A26961" w:rsidRDefault="00A2696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ес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2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pgSz w:w="11906" w:h="16838"/>
          <w:pgMar w:top="831" w:right="700" w:bottom="442" w:left="1120" w:header="720" w:footer="720" w:gutter="0"/>
          <w:cols w:space="720" w:equalWidth="0">
            <w:col w:w="10080"/>
          </w:cols>
          <w:noEndnote/>
        </w:sect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C8B">
          <w:type w:val="continuous"/>
          <w:pgSz w:w="11906" w:h="16838"/>
          <w:pgMar w:top="831" w:right="5600" w:bottom="442" w:left="61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5100"/>
        <w:gridCol w:w="1140"/>
        <w:gridCol w:w="1140"/>
      </w:tblGrid>
      <w:tr w:rsidR="00712C8B">
        <w:trPr>
          <w:trHeight w:val="232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ge15"/>
            <w:bookmarkEnd w:id="6"/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35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8B">
        <w:trPr>
          <w:trHeight w:val="217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и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ом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резюме. Как заполнять анкету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делового письма. Письмо - запрос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 делового  языка  по  специальности:  как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кету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явление о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ѐме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работу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в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14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.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ездка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A26961" w:rsidRDefault="00A2696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у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ешеств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2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поездки. Покупка авиабилета, железнодорожног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л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ез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эропорту. Путешествие на самоле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3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ин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>
        <w:trPr>
          <w:trHeight w:val="22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к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>
        <w:trPr>
          <w:trHeight w:val="14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12C8B">
        <w:trPr>
          <w:trHeight w:val="21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нтрольная работа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еме</w:t>
            </w:r>
            <w:r w:rsidRPr="00995D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гласование времен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C8B">
        <w:trPr>
          <w:trHeight w:val="22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2C8B" w:rsidRPr="00751A72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диалогов по заданной темати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712C8B">
        <w:trPr>
          <w:trHeight w:val="2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7D054A" w:rsidRDefault="007D054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12C8B" w:rsidRDefault="00712C8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ознакомительный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(узнавание ранее изученных объектов, свойств);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5"/>
        </w:numPr>
        <w:tabs>
          <w:tab w:val="clear" w:pos="720"/>
          <w:tab w:val="num" w:pos="968"/>
        </w:tabs>
        <w:overflowPunct w:val="0"/>
        <w:autoSpaceDE w:val="0"/>
        <w:autoSpaceDN w:val="0"/>
        <w:adjustRightInd w:val="0"/>
        <w:spacing w:after="0" w:line="232" w:lineRule="auto"/>
        <w:ind w:left="2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репродуктивный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(выполнение деятельности по образцу, инструкции или под руководством)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5"/>
        </w:numPr>
        <w:tabs>
          <w:tab w:val="clear" w:pos="720"/>
          <w:tab w:val="num" w:pos="1007"/>
        </w:tabs>
        <w:overflowPunct w:val="0"/>
        <w:autoSpaceDE w:val="0"/>
        <w:autoSpaceDN w:val="0"/>
        <w:adjustRightInd w:val="0"/>
        <w:spacing w:after="0" w:line="232" w:lineRule="auto"/>
        <w:ind w:left="2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продуктивный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(планирование и самостоятельное выполнение деятельности, решение проблемных задач)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pgSz w:w="11906" w:h="16838"/>
          <w:pgMar w:top="831" w:right="560" w:bottom="442" w:left="1120" w:header="720" w:footer="720" w:gutter="0"/>
          <w:cols w:space="720" w:equalWidth="0">
            <w:col w:w="10220"/>
          </w:cols>
          <w:noEndnote/>
        </w:sect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type w:val="continuous"/>
          <w:pgSz w:w="11906" w:h="16838"/>
          <w:pgMar w:top="831" w:right="5600" w:bottom="442" w:left="6180" w:header="720" w:footer="720" w:gutter="0"/>
          <w:cols w:space="720" w:equalWidth="0">
            <w:col w:w="120"/>
          </w:cols>
          <w:noEndnote/>
        </w:sect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7"/>
      <w:bookmarkEnd w:id="7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УСЛОВИЯ РЕАЛИЗАЦИИ УЧЕБНОЙ ДИСЦИПЛИНЫ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Материально-техническое обеспечение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2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дисциплины требует наличие учебного кабинета «</w:t>
      </w:r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го 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>языка»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proofErr w:type="gramEnd"/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дочных</w:t>
      </w:r>
      <w:proofErr w:type="spellEnd"/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886478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рабочее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преподавателя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886478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комплект учебно-наглядных пособий по дисциплине;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886478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учебники (по количеству </w:t>
      </w:r>
      <w:proofErr w:type="gramStart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в группе);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886478" w:rsidRDefault="00886478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32" w:lineRule="auto"/>
        <w:ind w:left="0" w:right="290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словари (двуязычные, по количеству </w:t>
      </w:r>
      <w:proofErr w:type="gramStart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D077CC"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в групп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886478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средства обучения: </w:t>
      </w:r>
    </w:p>
    <w:p w:rsidR="00712C8B" w:rsidRPr="00886478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886478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видеомагнитофон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886478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телевизор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886478" w:rsidRDefault="00886478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7CC" w:rsidRPr="00886478">
        <w:rPr>
          <w:rFonts w:ascii="Times New Roman" w:hAnsi="Times New Roman" w:cs="Times New Roman"/>
          <w:sz w:val="24"/>
          <w:szCs w:val="24"/>
          <w:lang w:val="ru-RU"/>
        </w:rPr>
        <w:t xml:space="preserve">компьютер с лицензионным программным обеспечением </w:t>
      </w:r>
    </w:p>
    <w:p w:rsidR="00712C8B" w:rsidRPr="00886478" w:rsidRDefault="00712C8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886478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077CC">
        <w:rPr>
          <w:rFonts w:ascii="Times New Roman" w:hAnsi="Times New Roman" w:cs="Times New Roman"/>
          <w:sz w:val="24"/>
          <w:szCs w:val="24"/>
        </w:rPr>
        <w:t>колонки</w:t>
      </w:r>
      <w:proofErr w:type="spellEnd"/>
      <w:proofErr w:type="gramEnd"/>
      <w:r w:rsidR="00D077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88647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Лингафонный</w:t>
      </w:r>
      <w:proofErr w:type="spellEnd"/>
      <w:r w:rsidR="00D0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CC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</w:p>
    <w:p w:rsidR="00712C8B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712C8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886478" w:rsidRDefault="00D077C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00" w:right="100" w:hanging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  <w:r w:rsidR="0088647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00" w:right="100" w:hanging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ечень рекомендуемых учебных изданий, Интернет-ресурсов, </w:t>
      </w:r>
      <w:proofErr w:type="gramStart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й</w:t>
      </w:r>
      <w:proofErr w:type="gramEnd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и-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886478" w:rsidRDefault="00886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8647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D077CC" w:rsidRPr="00886478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атур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12C8B" w:rsidRPr="00886478" w:rsidRDefault="00712C8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886478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6478">
        <w:rPr>
          <w:rFonts w:ascii="Times New Roman" w:hAnsi="Times New Roman" w:cs="Times New Roman"/>
          <w:sz w:val="24"/>
          <w:szCs w:val="24"/>
          <w:lang w:val="ru-RU"/>
        </w:rPr>
        <w:t>Основные источники:</w:t>
      </w:r>
    </w:p>
    <w:p w:rsidR="00712C8B" w:rsidRPr="00886478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7"/>
        </w:numPr>
        <w:tabs>
          <w:tab w:val="clear" w:pos="720"/>
          <w:tab w:val="num" w:pos="987"/>
        </w:tabs>
        <w:overflowPunct w:val="0"/>
        <w:autoSpaceDE w:val="0"/>
        <w:autoSpaceDN w:val="0"/>
        <w:adjustRightInd w:val="0"/>
        <w:spacing w:after="0" w:line="232" w:lineRule="auto"/>
        <w:ind w:left="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Агабекян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И.П. Английский язык для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ссузов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: учебное пособие. - М.: ТК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Велби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Издатель-ство</w:t>
      </w:r>
      <w:proofErr w:type="spellEnd"/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Проспект, 2014.-320с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Голубев А.П. Учебное пособие для студ. сред.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аведений:-М.Издательский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центр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кадемия»</w:t>
      </w:r>
      <w:proofErr w:type="gramStart"/>
      <w:r>
        <w:rPr>
          <w:rFonts w:ascii="Times New Roman" w:hAnsi="Times New Roman" w:cs="Times New Roman"/>
          <w:sz w:val="24"/>
          <w:szCs w:val="24"/>
        </w:rPr>
        <w:t>,2014</w:t>
      </w:r>
      <w:proofErr w:type="gramEnd"/>
      <w:r>
        <w:rPr>
          <w:rFonts w:ascii="Times New Roman" w:hAnsi="Times New Roman" w:cs="Times New Roman"/>
          <w:sz w:val="24"/>
          <w:szCs w:val="24"/>
        </w:rPr>
        <w:t>.-336с.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numPr>
          <w:ilvl w:val="0"/>
          <w:numId w:val="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2" w:lineRule="auto"/>
        <w:ind w:left="0" w:right="166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Лабода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Т.Е. Английский язык. Весь школьный курс в таблицах: учебное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инск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: Современная школа, 2015.-256с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8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232" w:lineRule="auto"/>
        <w:ind w:left="700" w:right="2160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Николенко Т. Тесты по грамматике английского языка - М.: Айрис-пресс, 2015,208с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8"/>
        </w:numPr>
        <w:tabs>
          <w:tab w:val="clear" w:pos="720"/>
          <w:tab w:val="num" w:pos="987"/>
        </w:tabs>
        <w:overflowPunct w:val="0"/>
        <w:autoSpaceDE w:val="0"/>
        <w:autoSpaceDN w:val="0"/>
        <w:adjustRightInd w:val="0"/>
        <w:spacing w:after="0" w:line="232" w:lineRule="auto"/>
        <w:ind w:left="0" w:right="18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Борисова Л.И. Ложные друзья переводчика. Учебное пособие по научно-техническому переводу. - М.: НВИ-ТЕЗАУРУС, 2015.-246с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8"/>
        </w:numPr>
        <w:tabs>
          <w:tab w:val="clear" w:pos="720"/>
          <w:tab w:val="num" w:pos="987"/>
        </w:tabs>
        <w:overflowPunct w:val="0"/>
        <w:autoSpaceDE w:val="0"/>
        <w:autoSpaceDN w:val="0"/>
        <w:adjustRightInd w:val="0"/>
        <w:spacing w:after="0" w:line="233" w:lineRule="auto"/>
        <w:ind w:left="0" w:right="6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Карпова Т.А. Английский для колледжей: Учебное пособие. - М.: Издательско-торговая корпорация «Дашков и К°», 2015.-195с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dman J. Matrix. Foundation Student's Book - Oxford University Press,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5.-234с.</w:t>
      </w:r>
      <w:proofErr w:type="gramEnd"/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Default="00D077CC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dman J. Matrix. Foundation Workbook - Oxford University Press, 2015.-234с.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numPr>
          <w:ilvl w:val="0"/>
          <w:numId w:val="9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Абакумова Л.В.Английский язык. Конспекты занятий по курсу «Дети и молодѐжь в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анг-лоязычных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странах : жизнь, проблемы, права и обязанности»</w:t>
      </w:r>
      <w:r w:rsidR="00886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элективный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курс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spellEnd"/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. Волгоград: Учи-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ь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3.-183с. 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numPr>
          <w:ilvl w:val="0"/>
          <w:numId w:val="9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33" w:lineRule="auto"/>
        <w:ind w:left="0" w:right="420" w:firstLine="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Блох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>. Практикум по английскому языку: грам</w:t>
      </w:r>
      <w:r w:rsidR="00886478">
        <w:rPr>
          <w:rFonts w:ascii="Times New Roman" w:hAnsi="Times New Roman" w:cs="Times New Roman"/>
          <w:sz w:val="24"/>
          <w:szCs w:val="24"/>
          <w:lang w:val="ru-RU"/>
        </w:rPr>
        <w:t>матика: сборник упражнений М.Я Б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лох, А.Я. Лебедева,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В.С.Денисова.-М.:Астрель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, 2014.238.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Иванова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. Теоритическая грамматика современного английского 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pgSz w:w="11906" w:h="16838"/>
          <w:pgMar w:top="849" w:right="660" w:bottom="1160" w:left="1140" w:header="720" w:footer="720" w:gutter="0"/>
          <w:cols w:space="720" w:equalWidth="0">
            <w:col w:w="10100"/>
          </w:cols>
          <w:noEndnote/>
        </w:sect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языка: учебник/ И.П.Иванова,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В.В.Бурлакова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,Г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.Почепцов.-М.:Высшая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школа,2014.-312с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type w:val="continuous"/>
          <w:pgSz w:w="11906" w:h="16838"/>
          <w:pgMar w:top="849" w:right="3300" w:bottom="1160" w:left="1140" w:header="720" w:footer="720" w:gutter="0"/>
          <w:cols w:space="720" w:equalWidth="0">
            <w:col w:w="7460"/>
          </w:cols>
          <w:noEndnote/>
        </w:sect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60"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995D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0.Клоуз.Р.А.Справочник по грамматике для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изучающих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английский язык: пособие для учителя/ Р.А.Клоуз.2014.-352с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11.Лингвистический энциклопедический словарь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>М.: «Советская энциклопедия»,2008.-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254с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Иностранные языки в школе. Научно-</w:t>
      </w:r>
      <w:r w:rsidR="00F60729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й журнал учрежден Минобразования 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науки РФ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Sw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rac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Usage/Oxford University Press,2007,167c</w:t>
      </w:r>
      <w:bookmarkStart w:id="9" w:name="_GoBack"/>
      <w:bookmarkEnd w:id="9"/>
    </w:p>
    <w:p w:rsidR="00712C8B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Интернет-ресурсы: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2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1.Электронный ресурс «электронная книга регистрация путешествий». Форма доступа: </w:t>
      </w:r>
      <w:r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  <w:u w:val="single"/>
        </w:rPr>
        <w:t>www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onelyplanet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com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orldguide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destinations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urope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ngland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2.Электронный ресурс Полезные веб-ресурсы и материалы в помощь преподавателям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Формы доступа: </w:t>
      </w:r>
      <w:r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  <w:u w:val="single"/>
        </w:rPr>
        <w:t>www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ritishcouncil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org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apan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renduk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kcities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tm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4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3.Электронный ресурс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Викепедия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Энциклопедия на английском языке. Формы доступа: </w:t>
      </w:r>
      <w:r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  <w:u w:val="single"/>
        </w:rPr>
        <w:t>en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ikipedia</w:t>
      </w:r>
      <w:proofErr w:type="spellEnd"/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org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wiki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History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of</w:t>
      </w:r>
      <w:r w:rsidRPr="00995D97">
        <w:rPr>
          <w:rFonts w:ascii="Times New Roman" w:hAnsi="Times New Roman" w:cs="Times New Roman"/>
          <w:sz w:val="24"/>
          <w:szCs w:val="24"/>
          <w:u w:val="single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London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pgSz w:w="11906" w:h="16838"/>
          <w:pgMar w:top="902" w:right="580" w:bottom="442" w:left="1140" w:header="720" w:footer="720" w:gutter="0"/>
          <w:cols w:space="720" w:equalWidth="0">
            <w:col w:w="10180"/>
          </w:cols>
          <w:noEndnote/>
        </w:sect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type w:val="continuous"/>
          <w:pgSz w:w="11906" w:h="16838"/>
          <w:pgMar w:top="902" w:right="5540" w:bottom="442" w:left="6120" w:header="720" w:footer="720" w:gutter="0"/>
          <w:cols w:space="720" w:equalWidth="0">
            <w:col w:w="240"/>
          </w:cols>
          <w:noEndnote/>
        </w:sectPr>
      </w:pPr>
    </w:p>
    <w:p w:rsidR="00712C8B" w:rsidRPr="00995D97" w:rsidRDefault="00D077C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page21"/>
      <w:bookmarkEnd w:id="10"/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КОНТРОЛЬ И ОЦЕНКА РЕЗУЛЬТАТОВ ОСВОЕНИЯ УЧЕБНОЙ ДИСЦИПЛИНЫ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D07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D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ь и оценка </w:t>
      </w:r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освоения учебной дисциплины осуществляется </w:t>
      </w:r>
      <w:proofErr w:type="spell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препода-вателем</w:t>
      </w:r>
      <w:proofErr w:type="spell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роведения практических занятий, тестирования, выполнения </w:t>
      </w:r>
      <w:proofErr w:type="gramStart"/>
      <w:r w:rsidRPr="00995D9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95D97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х заданий, проектов, исследований.</w:t>
      </w: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300"/>
        <w:gridCol w:w="4660"/>
      </w:tblGrid>
      <w:tr w:rsidR="00712C8B">
        <w:trPr>
          <w:trHeight w:val="24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а</w:t>
            </w:r>
            <w:proofErr w:type="spellEnd"/>
          </w:p>
        </w:tc>
      </w:tr>
      <w:tr w:rsidR="00712C8B">
        <w:trPr>
          <w:trHeight w:val="23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1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Умение  общаться  (устно  и  письменно)  на 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ение беседы на иностранном языке</w:t>
            </w:r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ном языке на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ые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вседнев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логов</w:t>
            </w:r>
            <w:proofErr w:type="spellEnd"/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требление в речи профессиональных терминов</w:t>
            </w:r>
          </w:p>
        </w:tc>
      </w:tr>
      <w:tr w:rsidR="00712C8B" w:rsidRPr="00751A72">
        <w:trPr>
          <w:trHeight w:val="23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>
        <w:trPr>
          <w:trHeight w:val="216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Умение  переводить  (со  словарѐм)  иностран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ики</w:t>
            </w:r>
            <w:proofErr w:type="spellEnd"/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кс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е и перевод профессиональных текстов</w:t>
            </w:r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3 Умение самостоятельно совершенствовать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ую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ки</w:t>
            </w:r>
            <w:proofErr w:type="spellEnd"/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C8B" w:rsidRPr="00751A72">
        <w:trPr>
          <w:trHeight w:val="2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ние пополнять словарный зап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C8B" w:rsidRPr="00751A72">
        <w:trPr>
          <w:trHeight w:val="221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ание лексического  (1200-1400 лексических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спроизведение 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го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объѐма  лексики  и</w:t>
            </w:r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ц) и грамматического минимума необходимого 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мматики при чтении  и переводе текстов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12C8B">
        <w:trPr>
          <w:trHeight w:val="22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ения и перевода (со словарѐм) иностранных текстов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3  Воспроизведение  артикуляции  английских  звуков,</w:t>
            </w:r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онации</w:t>
            </w:r>
            <w:proofErr w:type="spellEnd"/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спроизведение порядка слов в английском пред-</w:t>
            </w:r>
          </w:p>
        </w:tc>
      </w:tr>
      <w:tr w:rsidR="00712C8B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и</w:t>
            </w:r>
            <w:proofErr w:type="spellEnd"/>
          </w:p>
        </w:tc>
      </w:tr>
      <w:tr w:rsidR="00712C8B">
        <w:trPr>
          <w:trHeight w:val="22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П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Default="00D077C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spellEnd"/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proofErr w:type="gram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спроизведение особенностей глагольных форм и</w:t>
            </w:r>
          </w:p>
        </w:tc>
      </w:tr>
      <w:tr w:rsidR="00712C8B" w:rsidRPr="00751A72">
        <w:trPr>
          <w:trHeight w:val="23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вод в соответствии с фонетикой, структурой, </w:t>
            </w:r>
            <w:proofErr w:type="spellStart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си</w:t>
            </w:r>
            <w:proofErr w:type="spellEnd"/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12C8B" w:rsidRPr="00751A72">
        <w:trPr>
          <w:trHeight w:val="2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71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C8B" w:rsidRPr="00995D97" w:rsidRDefault="00D077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D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й и грамматикой английского языка</w:t>
            </w:r>
          </w:p>
        </w:tc>
      </w:tr>
    </w:tbl>
    <w:p w:rsidR="00712C8B" w:rsidRPr="00995D97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12C8B" w:rsidRPr="00995D97">
          <w:pgSz w:w="11906" w:h="16838"/>
          <w:pgMar w:top="849" w:right="740" w:bottom="442" w:left="1120" w:header="720" w:footer="720" w:gutter="0"/>
          <w:cols w:space="720" w:equalWidth="0">
            <w:col w:w="10040"/>
          </w:cols>
          <w:noEndnote/>
        </w:sect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Pr="00995D97" w:rsidRDefault="00712C8B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12C8B" w:rsidRDefault="00D0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712C8B" w:rsidRDefault="00712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2C8B" w:rsidSect="00712C8B">
      <w:type w:val="continuous"/>
      <w:pgSz w:w="11906" w:h="16838"/>
      <w:pgMar w:top="849" w:right="5540" w:bottom="442" w:left="6120" w:header="720" w:footer="720" w:gutter="0"/>
      <w:cols w:space="720" w:equalWidth="0">
        <w:col w:w="2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D077CC"/>
    <w:rsid w:val="000B728A"/>
    <w:rsid w:val="002C70B4"/>
    <w:rsid w:val="003D30F9"/>
    <w:rsid w:val="003E2AA1"/>
    <w:rsid w:val="00595AEF"/>
    <w:rsid w:val="00712C8B"/>
    <w:rsid w:val="00751A72"/>
    <w:rsid w:val="007D054A"/>
    <w:rsid w:val="00886478"/>
    <w:rsid w:val="00995D97"/>
    <w:rsid w:val="00A26961"/>
    <w:rsid w:val="00CA3DEC"/>
    <w:rsid w:val="00CA5FBB"/>
    <w:rsid w:val="00D077CC"/>
    <w:rsid w:val="00F6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05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locked/>
    <w:rsid w:val="007D054A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5415-45FF-42FE-A898-414A351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dcterms:created xsi:type="dcterms:W3CDTF">2017-02-01T11:23:00Z</dcterms:created>
  <dcterms:modified xsi:type="dcterms:W3CDTF">2017-02-14T03:51:00Z</dcterms:modified>
</cp:coreProperties>
</file>